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039" w:rsidRDefault="00657FE6" w:rsidP="00657FE6">
      <w:pPr>
        <w:jc w:val="center"/>
        <w:rPr>
          <w:b/>
          <w:sz w:val="32"/>
          <w:lang w:val="es-ES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528EE55" wp14:editId="2E4BFB90">
            <wp:simplePos x="0" y="0"/>
            <wp:positionH relativeFrom="margin">
              <wp:align>right</wp:align>
            </wp:positionH>
            <wp:positionV relativeFrom="paragraph">
              <wp:posOffset>-400736</wp:posOffset>
            </wp:positionV>
            <wp:extent cx="1172210" cy="1517650"/>
            <wp:effectExtent l="0" t="0" r="889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20">
        <w:rPr>
          <w:b/>
          <w:sz w:val="32"/>
          <w:lang w:val="es-ES"/>
        </w:rPr>
        <w:t xml:space="preserve">     </w:t>
      </w:r>
      <w:r>
        <w:rPr>
          <w:b/>
          <w:sz w:val="32"/>
          <w:lang w:val="es-ES"/>
        </w:rPr>
        <w:t xml:space="preserve"> Franklin Ronald, Borda Quispe </w:t>
      </w:r>
    </w:p>
    <w:p w:rsidR="00657FE6" w:rsidRDefault="00E1561B" w:rsidP="00E01D20">
      <w:pPr>
        <w:rPr>
          <w:sz w:val="32"/>
          <w:lang w:val="es-ES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C444" wp14:editId="0AED3182">
                <wp:simplePos x="0" y="0"/>
                <wp:positionH relativeFrom="column">
                  <wp:posOffset>-373553</wp:posOffset>
                </wp:positionH>
                <wp:positionV relativeFrom="paragraph">
                  <wp:posOffset>379326</wp:posOffset>
                </wp:positionV>
                <wp:extent cx="2064327" cy="8520545"/>
                <wp:effectExtent l="0" t="0" r="12700" b="1397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327" cy="85205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63BA" id="Rectángulo redondeado 2" o:spid="_x0000_s1026" style="position:absolute;margin-left:-29.4pt;margin-top:29.85pt;width:162.55pt;height:6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" fillcolor="#5a5a5a [2109]" strokecolor="#1f4d78 [1604]" strokeweight="1pt">
                <v:stroke joinstyle="miter"/>
              </v:roundrect>
            </w:pict>
          </mc:Fallback>
        </mc:AlternateContent>
      </w:r>
      <w:r w:rsidR="00E01D20">
        <w:rPr>
          <w:b/>
          <w:sz w:val="32"/>
          <w:lang w:val="es-ES"/>
        </w:rPr>
        <w:t xml:space="preserve">                                      </w:t>
      </w:r>
    </w:p>
    <w:p w:rsidR="00657FE6" w:rsidRDefault="00E01D20" w:rsidP="00657FE6">
      <w:pPr>
        <w:jc w:val="center"/>
        <w:rPr>
          <w:sz w:val="32"/>
          <w:lang w:val="es-E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E8A02" wp14:editId="50112DD1">
                <wp:simplePos x="0" y="0"/>
                <wp:positionH relativeFrom="margin">
                  <wp:align>right</wp:align>
                </wp:positionH>
                <wp:positionV relativeFrom="paragraph">
                  <wp:posOffset>437635</wp:posOffset>
                </wp:positionV>
                <wp:extent cx="6090199" cy="857250"/>
                <wp:effectExtent l="0" t="0" r="254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99" cy="857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1FC" w:rsidRPr="00FC41FC" w:rsidRDefault="00657FE6">
                            <w:pPr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</w:t>
                            </w:r>
                            <w:r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 xml:space="preserve">PERFIL:  Profesional </w:t>
                            </w:r>
                            <w:r w:rsidR="00FC41FC"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>Técnico</w:t>
                            </w:r>
                            <w:r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="00FC41FC"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>estudiante en</w:t>
                            </w:r>
                          </w:p>
                          <w:p w:rsidR="00657FE6" w:rsidRPr="00FC41FC" w:rsidRDefault="00FC41FC">
                            <w:pPr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</w:pPr>
                            <w:r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 xml:space="preserve">                          </w:t>
                            </w:r>
                            <w:r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 xml:space="preserve">                        </w:t>
                            </w:r>
                            <w:proofErr w:type="spellStart"/>
                            <w:r w:rsidR="00D90997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>Ingenierío</w:t>
                            </w:r>
                            <w:proofErr w:type="spellEnd"/>
                            <w:r w:rsidRPr="00FC41FC">
                              <w:rPr>
                                <w:b/>
                                <w:color w:val="AEAAAA" w:themeColor="background2" w:themeShade="BF"/>
                                <w:sz w:val="28"/>
                                <w:lang w:val="es-ES"/>
                              </w:rPr>
                              <w:t xml:space="preserve"> de Software con I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E8A0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28.35pt;margin-top:34.45pt;width:479.55pt;height:6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" fillcolor="#c00000" strokeweight=".5pt">
                <v:textbox>
                  <w:txbxContent>
                    <w:p w:rsidR="00FC41FC" w:rsidRPr="00FC41FC" w:rsidRDefault="00657FE6">
                      <w:pPr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</w:t>
                      </w:r>
                      <w:r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 xml:space="preserve">PERFIL:  Profesional </w:t>
                      </w:r>
                      <w:r w:rsidR="00FC41FC"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>Técnico</w:t>
                      </w:r>
                      <w:r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 xml:space="preserve"> </w:t>
                      </w:r>
                      <w:r w:rsidR="00FC41FC"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>estudiante en</w:t>
                      </w:r>
                    </w:p>
                    <w:p w:rsidR="00657FE6" w:rsidRPr="00FC41FC" w:rsidRDefault="00FC41FC">
                      <w:pPr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</w:pPr>
                      <w:r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 xml:space="preserve">                          </w:t>
                      </w:r>
                      <w:r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 xml:space="preserve">                        </w:t>
                      </w:r>
                      <w:proofErr w:type="spellStart"/>
                      <w:r w:rsidR="00D90997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>Ingenierío</w:t>
                      </w:r>
                      <w:proofErr w:type="spellEnd"/>
                      <w:r w:rsidRPr="00FC41FC">
                        <w:rPr>
                          <w:b/>
                          <w:color w:val="AEAAAA" w:themeColor="background2" w:themeShade="BF"/>
                          <w:sz w:val="28"/>
                          <w:lang w:val="es-ES"/>
                        </w:rPr>
                        <w:t xml:space="preserve"> de Software con I.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7FE6" w:rsidRDefault="00657FE6" w:rsidP="00657FE6">
      <w:pPr>
        <w:jc w:val="center"/>
        <w:rPr>
          <w:sz w:val="32"/>
          <w:lang w:val="es-ES"/>
        </w:rPr>
      </w:pPr>
    </w:p>
    <w:p w:rsidR="00E01D20" w:rsidRDefault="00E1561B">
      <w:pPr>
        <w:rPr>
          <w:b/>
          <w:sz w:val="32"/>
          <w:lang w:val="es-E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3E4D4" wp14:editId="65CE8B94">
                <wp:simplePos x="0" y="0"/>
                <wp:positionH relativeFrom="margin">
                  <wp:posOffset>-290426</wp:posOffset>
                </wp:positionH>
                <wp:positionV relativeFrom="paragraph">
                  <wp:posOffset>657340</wp:posOffset>
                </wp:positionV>
                <wp:extent cx="1980623" cy="70104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623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EDAD: 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1 años</w:t>
                            </w:r>
                          </w:p>
                          <w:p w:rsidR="00E1561B" w:rsidRDefault="00E1561B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ADO CIVIL: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tero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NI: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6012151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:</w:t>
                            </w:r>
                          </w:p>
                          <w:p w:rsidR="00FC41FC" w:rsidRDefault="00FC41FC">
                            <w:pPr>
                              <w:rPr>
                                <w:lang w:val="es-ES"/>
                              </w:rPr>
                            </w:pPr>
                            <w:r w:rsidRPr="00FC41FC">
                              <w:rPr>
                                <w:lang w:val="es-ES"/>
                              </w:rPr>
                              <w:t>Jr. Mama Ocllo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90997">
                              <w:rPr>
                                <w:lang w:val="es-ES"/>
                              </w:rPr>
                              <w:t>MBLT- #17</w:t>
                            </w:r>
                          </w:p>
                          <w:p w:rsidR="00D90997" w:rsidRDefault="00D90997">
                            <w:pPr>
                              <w:rPr>
                                <w:lang w:val="es-ES"/>
                              </w:rPr>
                            </w:pPr>
                            <w:r w:rsidRPr="00D90997">
                              <w:rPr>
                                <w:lang w:val="es-ES"/>
                              </w:rPr>
                              <w:t>Urb</w:t>
                            </w:r>
                            <w:r>
                              <w:rPr>
                                <w:lang w:val="es-ES"/>
                              </w:rPr>
                              <w:t xml:space="preserve">. </w:t>
                            </w:r>
                            <w:r w:rsidRPr="00D90997">
                              <w:rPr>
                                <w:lang w:val="es-ES"/>
                              </w:rPr>
                              <w:t xml:space="preserve"> Néstor Cáceres Velásquez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D90997" w:rsidRDefault="00D9099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90997" w:rsidRDefault="00D909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VIL:</w:t>
                            </w:r>
                          </w:p>
                          <w:p w:rsidR="00D90997" w:rsidRDefault="00BA52A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51 </w:t>
                            </w:r>
                            <w:r w:rsidR="00D90997">
                              <w:rPr>
                                <w:lang w:val="es-ES"/>
                              </w:rPr>
                              <w:t>94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90997">
                              <w:rPr>
                                <w:lang w:val="es-ES"/>
                              </w:rPr>
                              <w:t>645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D90997">
                              <w:rPr>
                                <w:lang w:val="es-ES"/>
                              </w:rPr>
                              <w:t>861</w:t>
                            </w:r>
                          </w:p>
                          <w:p w:rsidR="00D90997" w:rsidRDefault="00D909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MAIL:</w:t>
                            </w:r>
                          </w:p>
                          <w:p w:rsidR="00D90997" w:rsidRDefault="0076551F">
                            <w:pPr>
                              <w:rPr>
                                <w:lang w:val="es-ES"/>
                              </w:rPr>
                            </w:pPr>
                            <w:hyperlink r:id="rId7" w:history="1">
                              <w:r w:rsidR="00D90997" w:rsidRPr="005A54B6">
                                <w:rPr>
                                  <w:rStyle w:val="Hipervnculo"/>
                                  <w:lang w:val="es-ES"/>
                                </w:rPr>
                                <w:t>franklinronaldbordaquispe@gmail.com</w:t>
                              </w:r>
                            </w:hyperlink>
                          </w:p>
                          <w:p w:rsidR="00682EBA" w:rsidRPr="00BA52AE" w:rsidRDefault="00682EBA">
                            <w:pPr>
                              <w:rPr>
                                <w:lang w:val="es-ES"/>
                              </w:rPr>
                            </w:pPr>
                            <w:r w:rsidRPr="00BA52AE">
                              <w:rPr>
                                <w:lang w:val="es-ES"/>
                              </w:rPr>
                              <w:t>LINKEDIN:</w:t>
                            </w:r>
                            <w:r w:rsidR="006A22C9" w:rsidRPr="00BA52AE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6A22C9" w:rsidRPr="006A22C9" w:rsidRDefault="0076551F">
                            <w:hyperlink r:id="rId8" w:history="1">
                              <w:r w:rsidR="006A22C9" w:rsidRPr="006A22C9">
                                <w:rPr>
                                  <w:rStyle w:val="Hipervnculo"/>
                                </w:rPr>
                                <w:t>linkedin.com/in/franklin-</w:t>
                              </w:r>
                              <w:proofErr w:type="spellStart"/>
                              <w:r w:rsidR="006A22C9" w:rsidRPr="006A22C9">
                                <w:rPr>
                                  <w:rStyle w:val="Hipervnculo"/>
                                </w:rPr>
                                <w:t>ronald</w:t>
                              </w:r>
                              <w:proofErr w:type="spellEnd"/>
                              <w:r w:rsidR="006A22C9" w:rsidRPr="006A22C9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6A22C9" w:rsidRPr="006A22C9">
                                <w:rPr>
                                  <w:rStyle w:val="Hipervnculo"/>
                                </w:rPr>
                                <w:t>borda-quispe</w:t>
                              </w:r>
                              <w:proofErr w:type="spellEnd"/>
                            </w:hyperlink>
                          </w:p>
                          <w:p w:rsidR="00682EBA" w:rsidRDefault="00E1561B">
                            <w:r>
                              <w:t>PORTFOLIO:</w:t>
                            </w:r>
                          </w:p>
                          <w:p w:rsidR="0076551F" w:rsidRPr="0076551F" w:rsidRDefault="0076551F" w:rsidP="0076551F">
                            <w:hyperlink r:id="rId9" w:tgtFrame="_blank" w:history="1">
                              <w:r w:rsidRPr="0076551F">
                                <w:rPr>
                                  <w:rStyle w:val="Hipervnculo"/>
                                </w:rPr>
                                <w:t>mi-portafolio-web-personal-git-main-franklins-proje</w:t>
                              </w:r>
                              <w:bookmarkStart w:id="0" w:name="_GoBack"/>
                              <w:r w:rsidRPr="0076551F">
                                <w:rPr>
                                  <w:rStyle w:val="Hipervnculo"/>
                                </w:rPr>
                                <w:t>cts-34e79bb6.vercel.app</w:t>
                              </w:r>
                            </w:hyperlink>
                          </w:p>
                          <w:p w:rsidR="00D90997" w:rsidRPr="0076551F" w:rsidRDefault="00D90997"/>
                          <w:p w:rsidR="00D90997" w:rsidRPr="0076551F" w:rsidRDefault="00D90997"/>
                          <w:bookmarkEnd w:id="0"/>
                          <w:p w:rsidR="00D90997" w:rsidRPr="0076551F" w:rsidRDefault="00D90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3E4D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-22.85pt;margin-top:51.75pt;width:155.95pt;height:55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" filled="f" stroked="f" strokeweight=".5pt">
                <v:textbox>
                  <w:txbxContent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EDAD: 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1 años</w:t>
                      </w:r>
                    </w:p>
                    <w:p w:rsidR="00E1561B" w:rsidRDefault="00E1561B">
                      <w:pPr>
                        <w:rPr>
                          <w:lang w:val="es-ES"/>
                        </w:rPr>
                      </w:pP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ADO CIVIL: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tero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NI: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6012151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:</w:t>
                      </w:r>
                    </w:p>
                    <w:p w:rsidR="00FC41FC" w:rsidRDefault="00FC41FC">
                      <w:pPr>
                        <w:rPr>
                          <w:lang w:val="es-ES"/>
                        </w:rPr>
                      </w:pPr>
                      <w:r w:rsidRPr="00FC41FC">
                        <w:rPr>
                          <w:lang w:val="es-ES"/>
                        </w:rPr>
                        <w:t>Jr. Mama Ocllo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D90997">
                        <w:rPr>
                          <w:lang w:val="es-ES"/>
                        </w:rPr>
                        <w:t>MBLT- #17</w:t>
                      </w:r>
                    </w:p>
                    <w:p w:rsidR="00D90997" w:rsidRDefault="00D90997">
                      <w:pPr>
                        <w:rPr>
                          <w:lang w:val="es-ES"/>
                        </w:rPr>
                      </w:pPr>
                      <w:r w:rsidRPr="00D90997">
                        <w:rPr>
                          <w:lang w:val="es-ES"/>
                        </w:rPr>
                        <w:t>Urb</w:t>
                      </w:r>
                      <w:r>
                        <w:rPr>
                          <w:lang w:val="es-ES"/>
                        </w:rPr>
                        <w:t xml:space="preserve">. </w:t>
                      </w:r>
                      <w:r w:rsidRPr="00D90997">
                        <w:rPr>
                          <w:lang w:val="es-ES"/>
                        </w:rPr>
                        <w:t xml:space="preserve"> Néstor Cáceres Velásquez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D90997" w:rsidRDefault="00D90997">
                      <w:pPr>
                        <w:rPr>
                          <w:lang w:val="es-ES"/>
                        </w:rPr>
                      </w:pPr>
                    </w:p>
                    <w:p w:rsidR="00D90997" w:rsidRDefault="00D909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VIL:</w:t>
                      </w:r>
                    </w:p>
                    <w:p w:rsidR="00D90997" w:rsidRDefault="00BA52A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51 </w:t>
                      </w:r>
                      <w:r w:rsidR="00D90997">
                        <w:rPr>
                          <w:lang w:val="es-ES"/>
                        </w:rPr>
                        <w:t>945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D90997">
                        <w:rPr>
                          <w:lang w:val="es-ES"/>
                        </w:rPr>
                        <w:t>645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D90997">
                        <w:rPr>
                          <w:lang w:val="es-ES"/>
                        </w:rPr>
                        <w:t>861</w:t>
                      </w:r>
                    </w:p>
                    <w:p w:rsidR="00D90997" w:rsidRDefault="00D909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MAIL:</w:t>
                      </w:r>
                    </w:p>
                    <w:p w:rsidR="00D90997" w:rsidRDefault="0076551F">
                      <w:pPr>
                        <w:rPr>
                          <w:lang w:val="es-ES"/>
                        </w:rPr>
                      </w:pPr>
                      <w:hyperlink r:id="rId10" w:history="1">
                        <w:r w:rsidR="00D90997" w:rsidRPr="005A54B6">
                          <w:rPr>
                            <w:rStyle w:val="Hipervnculo"/>
                            <w:lang w:val="es-ES"/>
                          </w:rPr>
                          <w:t>franklinronaldbordaquispe@gmail.com</w:t>
                        </w:r>
                      </w:hyperlink>
                    </w:p>
                    <w:p w:rsidR="00682EBA" w:rsidRPr="00BA52AE" w:rsidRDefault="00682EBA">
                      <w:pPr>
                        <w:rPr>
                          <w:lang w:val="es-ES"/>
                        </w:rPr>
                      </w:pPr>
                      <w:r w:rsidRPr="00BA52AE">
                        <w:rPr>
                          <w:lang w:val="es-ES"/>
                        </w:rPr>
                        <w:t>LINKEDIN:</w:t>
                      </w:r>
                      <w:r w:rsidR="006A22C9" w:rsidRPr="00BA52AE">
                        <w:rPr>
                          <w:lang w:val="es-ES"/>
                        </w:rPr>
                        <w:t xml:space="preserve"> </w:t>
                      </w:r>
                    </w:p>
                    <w:p w:rsidR="006A22C9" w:rsidRPr="006A22C9" w:rsidRDefault="0076551F">
                      <w:hyperlink r:id="rId11" w:history="1">
                        <w:r w:rsidR="006A22C9" w:rsidRPr="006A22C9">
                          <w:rPr>
                            <w:rStyle w:val="Hipervnculo"/>
                          </w:rPr>
                          <w:t>linkedin.com/in/franklin-</w:t>
                        </w:r>
                        <w:proofErr w:type="spellStart"/>
                        <w:r w:rsidR="006A22C9" w:rsidRPr="006A22C9">
                          <w:rPr>
                            <w:rStyle w:val="Hipervnculo"/>
                          </w:rPr>
                          <w:t>ronald</w:t>
                        </w:r>
                        <w:proofErr w:type="spellEnd"/>
                        <w:r w:rsidR="006A22C9" w:rsidRPr="006A22C9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6A22C9" w:rsidRPr="006A22C9">
                          <w:rPr>
                            <w:rStyle w:val="Hipervnculo"/>
                          </w:rPr>
                          <w:t>borda-quispe</w:t>
                        </w:r>
                        <w:proofErr w:type="spellEnd"/>
                      </w:hyperlink>
                    </w:p>
                    <w:p w:rsidR="00682EBA" w:rsidRDefault="00E1561B">
                      <w:r>
                        <w:t>PORTFOLIO:</w:t>
                      </w:r>
                    </w:p>
                    <w:p w:rsidR="0076551F" w:rsidRPr="0076551F" w:rsidRDefault="0076551F" w:rsidP="0076551F">
                      <w:hyperlink r:id="rId12" w:tgtFrame="_blank" w:history="1">
                        <w:r w:rsidRPr="0076551F">
                          <w:rPr>
                            <w:rStyle w:val="Hipervnculo"/>
                          </w:rPr>
                          <w:t>mi-portafolio-web-personal-git-main-franklins-proje</w:t>
                        </w:r>
                        <w:bookmarkStart w:id="1" w:name="_GoBack"/>
                        <w:r w:rsidRPr="0076551F">
                          <w:rPr>
                            <w:rStyle w:val="Hipervnculo"/>
                          </w:rPr>
                          <w:t>cts-34e79bb6.vercel.app</w:t>
                        </w:r>
                      </w:hyperlink>
                    </w:p>
                    <w:p w:rsidR="00D90997" w:rsidRPr="0076551F" w:rsidRDefault="00D90997"/>
                    <w:p w:rsidR="00D90997" w:rsidRPr="0076551F" w:rsidRDefault="00D90997"/>
                    <w:bookmarkEnd w:id="1"/>
                    <w:p w:rsidR="00D90997" w:rsidRPr="0076551F" w:rsidRDefault="00D90997"/>
                  </w:txbxContent>
                </v:textbox>
                <w10:wrap anchorx="margin"/>
              </v:shape>
            </w:pict>
          </mc:Fallback>
        </mc:AlternateContent>
      </w:r>
      <w:r w:rsidR="006A22C9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B46B8" wp14:editId="7454D979">
                <wp:simplePos x="0" y="0"/>
                <wp:positionH relativeFrom="page">
                  <wp:posOffset>2867891</wp:posOffset>
                </wp:positionH>
                <wp:positionV relativeFrom="paragraph">
                  <wp:posOffset>657341</wp:posOffset>
                </wp:positionV>
                <wp:extent cx="4691380" cy="322811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322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D5A" w:rsidRPr="00527D5A" w:rsidRDefault="00FA7FEB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OBJETIVO PROFESIONAL: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27D5A">
                              <w:rPr>
                                <w:b/>
                                <w:lang w:val="es-ES"/>
                              </w:rPr>
                              <w:t>SENATI CFP - JULIACA ETI.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27D5A">
                              <w:rPr>
                                <w:b/>
                                <w:lang w:val="es-ES"/>
                              </w:rPr>
                              <w:t>Carrera Técnica:</w:t>
                            </w:r>
                            <w:r w:rsidR="00FA7FEB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Pr="00527D5A">
                              <w:rPr>
                                <w:b/>
                                <w:lang w:val="es-ES"/>
                              </w:rPr>
                              <w:t xml:space="preserve"> Ingeniería de Software con enfoque en IA.</w:t>
                            </w:r>
                          </w:p>
                          <w:p w:rsidR="006A22C9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6A22C9">
                              <w:rPr>
                                <w:lang w:val="es-ES"/>
                              </w:rPr>
                              <w:t xml:space="preserve">complete mi segundo semestre en octubre </w:t>
                            </w:r>
                            <w:proofErr w:type="spellStart"/>
                            <w:r w:rsidRPr="006A22C9">
                              <w:rPr>
                                <w:lang w:val="es-ES"/>
                              </w:rPr>
                              <w:t>de</w:t>
                            </w:r>
                            <w:r w:rsidR="006A22C9" w:rsidRPr="006A22C9">
                              <w:rPr>
                                <w:lang w:val="es-ES"/>
                              </w:rPr>
                              <w:t>L</w:t>
                            </w:r>
                            <w:proofErr w:type="spellEnd"/>
                            <w:r w:rsidR="006A22C9" w:rsidRPr="006A22C9">
                              <w:rPr>
                                <w:lang w:val="es-ES"/>
                              </w:rPr>
                              <w:t xml:space="preserve"> 2022 hasta enero </w:t>
                            </w:r>
                            <w:proofErr w:type="spellStart"/>
                            <w:r w:rsidRPr="006A22C9">
                              <w:rPr>
                                <w:lang w:val="es-ES"/>
                              </w:rPr>
                              <w:t>e</w:t>
                            </w:r>
                            <w:r w:rsidR="00FA7FEB" w:rsidRPr="006A22C9">
                              <w:rPr>
                                <w:lang w:val="es-ES"/>
                              </w:rPr>
                              <w:t>L</w:t>
                            </w:r>
                            <w:proofErr w:type="spellEnd"/>
                            <w:r w:rsidRPr="006A22C9">
                              <w:rPr>
                                <w:lang w:val="es-ES"/>
                              </w:rPr>
                              <w:t xml:space="preserve"> 2023.</w:t>
                            </w:r>
                          </w:p>
                          <w:p w:rsidR="00FA7FEB" w:rsidRPr="00FA7FEB" w:rsidRDefault="00FA7FEB" w:rsidP="00527D5A">
                            <w:pPr>
                              <w:rPr>
                                <w:lang w:val="es-ES"/>
                              </w:rPr>
                            </w:pPr>
                            <w:r w:rsidRPr="00FA7FEB">
                              <w:rPr>
                                <w:lang w:val="es-ES"/>
                              </w:rPr>
                              <w:t>Formar parte de una empresa en la que pueda poner en práctica todos mis conocimientos, que me brinde la oportunidad de alcanzar todas mis metas trazadas, y que me ofrezca la oportunidad de crecer en el área laboral, personal e intelectual.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27D5A">
                              <w:rPr>
                                <w:b/>
                                <w:lang w:val="es-ES"/>
                              </w:rPr>
                              <w:t>Pasión y Objetivos: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Aplicación de técnicas de IA para resolver problemas complejos.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Contribución al crecimiento empresarial y trabajo en equipos apasionados.</w:t>
                            </w:r>
                          </w:p>
                          <w:p w:rsidR="00236E9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Convertirse en un especialista en IA y lograr objetivos organizaci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46B8" id="Cuadro de texto 6" o:spid="_x0000_s1028" type="#_x0000_t202" style="position:absolute;margin-left:225.8pt;margin-top:51.75pt;width:369.4pt;height:25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" fillcolor="white [3201]" stroked="f" strokeweight=".5pt">
                <v:textbox>
                  <w:txbxContent>
                    <w:p w:rsidR="00527D5A" w:rsidRPr="00527D5A" w:rsidRDefault="00FA7FEB" w:rsidP="00527D5A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OBJETIVO PROFESIONAL:</w:t>
                      </w:r>
                    </w:p>
                    <w:p w:rsidR="00527D5A" w:rsidRPr="00527D5A" w:rsidRDefault="00527D5A" w:rsidP="00527D5A">
                      <w:pPr>
                        <w:rPr>
                          <w:b/>
                          <w:lang w:val="es-ES"/>
                        </w:rPr>
                      </w:pPr>
                      <w:r w:rsidRPr="00527D5A">
                        <w:rPr>
                          <w:b/>
                          <w:lang w:val="es-ES"/>
                        </w:rPr>
                        <w:t>SENATI CFP - JULIACA ETI.</w:t>
                      </w:r>
                    </w:p>
                    <w:p w:rsidR="00527D5A" w:rsidRPr="00527D5A" w:rsidRDefault="00527D5A" w:rsidP="00527D5A">
                      <w:pPr>
                        <w:rPr>
                          <w:b/>
                          <w:lang w:val="es-ES"/>
                        </w:rPr>
                      </w:pPr>
                      <w:r w:rsidRPr="00527D5A">
                        <w:rPr>
                          <w:b/>
                          <w:lang w:val="es-ES"/>
                        </w:rPr>
                        <w:t>Carrera Técnica:</w:t>
                      </w:r>
                      <w:r w:rsidR="00FA7FEB">
                        <w:rPr>
                          <w:b/>
                          <w:lang w:val="es-ES"/>
                        </w:rPr>
                        <w:t xml:space="preserve"> </w:t>
                      </w:r>
                      <w:r w:rsidRPr="00527D5A">
                        <w:rPr>
                          <w:b/>
                          <w:lang w:val="es-ES"/>
                        </w:rPr>
                        <w:t xml:space="preserve"> Ingeniería de Software con enfoque en IA.</w:t>
                      </w:r>
                    </w:p>
                    <w:p w:rsidR="006A22C9" w:rsidRDefault="00527D5A" w:rsidP="00527D5A">
                      <w:pPr>
                        <w:rPr>
                          <w:lang w:val="es-ES"/>
                        </w:rPr>
                      </w:pPr>
                      <w:r w:rsidRPr="006A22C9">
                        <w:rPr>
                          <w:lang w:val="es-ES"/>
                        </w:rPr>
                        <w:t xml:space="preserve">complete mi segundo semestre en octubre </w:t>
                      </w:r>
                      <w:proofErr w:type="spellStart"/>
                      <w:r w:rsidRPr="006A22C9">
                        <w:rPr>
                          <w:lang w:val="es-ES"/>
                        </w:rPr>
                        <w:t>de</w:t>
                      </w:r>
                      <w:r w:rsidR="006A22C9" w:rsidRPr="006A22C9">
                        <w:rPr>
                          <w:lang w:val="es-ES"/>
                        </w:rPr>
                        <w:t>L</w:t>
                      </w:r>
                      <w:proofErr w:type="spellEnd"/>
                      <w:r w:rsidR="006A22C9" w:rsidRPr="006A22C9">
                        <w:rPr>
                          <w:lang w:val="es-ES"/>
                        </w:rPr>
                        <w:t xml:space="preserve"> 2022 hasta enero </w:t>
                      </w:r>
                      <w:proofErr w:type="spellStart"/>
                      <w:r w:rsidRPr="006A22C9">
                        <w:rPr>
                          <w:lang w:val="es-ES"/>
                        </w:rPr>
                        <w:t>e</w:t>
                      </w:r>
                      <w:r w:rsidR="00FA7FEB" w:rsidRPr="006A22C9">
                        <w:rPr>
                          <w:lang w:val="es-ES"/>
                        </w:rPr>
                        <w:t>L</w:t>
                      </w:r>
                      <w:proofErr w:type="spellEnd"/>
                      <w:r w:rsidRPr="006A22C9">
                        <w:rPr>
                          <w:lang w:val="es-ES"/>
                        </w:rPr>
                        <w:t xml:space="preserve"> 2023.</w:t>
                      </w:r>
                    </w:p>
                    <w:p w:rsidR="00FA7FEB" w:rsidRPr="00FA7FEB" w:rsidRDefault="00FA7FEB" w:rsidP="00527D5A">
                      <w:pPr>
                        <w:rPr>
                          <w:lang w:val="es-ES"/>
                        </w:rPr>
                      </w:pPr>
                      <w:r w:rsidRPr="00FA7FEB">
                        <w:rPr>
                          <w:lang w:val="es-ES"/>
                        </w:rPr>
                        <w:t>Formar parte de una empresa en la que pueda poner en práctica todos mis conocimientos, que me brinde la oportunidad de alcanzar todas mis metas trazadas, y que me ofrezca la oportunidad de crecer en el área laboral, personal e intelectual.</w:t>
                      </w:r>
                    </w:p>
                    <w:p w:rsidR="00527D5A" w:rsidRPr="00527D5A" w:rsidRDefault="00527D5A" w:rsidP="00527D5A">
                      <w:pPr>
                        <w:rPr>
                          <w:b/>
                          <w:lang w:val="es-ES"/>
                        </w:rPr>
                      </w:pPr>
                      <w:r w:rsidRPr="00527D5A">
                        <w:rPr>
                          <w:b/>
                          <w:lang w:val="es-ES"/>
                        </w:rPr>
                        <w:t>Pasión y Objetivos: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Aplicación de técnicas de IA para resolver problemas complejos.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Contribución al crecimiento empresarial y trabajo en equipos apasionados.</w:t>
                      </w:r>
                    </w:p>
                    <w:p w:rsidR="00236E9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Convertirse en un especialista en IA y lograr objetivos organizacional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1D20">
        <w:rPr>
          <w:b/>
          <w:sz w:val="32"/>
          <w:lang w:val="es-ES"/>
        </w:rPr>
        <w:br w:type="page"/>
      </w:r>
    </w:p>
    <w:p w:rsidR="00527D5A" w:rsidRDefault="006A22C9">
      <w:pPr>
        <w:rPr>
          <w:b/>
          <w:sz w:val="32"/>
          <w:lang w:val="es-ES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1AEB5" wp14:editId="0B282E06">
                <wp:simplePos x="0" y="0"/>
                <wp:positionH relativeFrom="margin">
                  <wp:align>right</wp:align>
                </wp:positionH>
                <wp:positionV relativeFrom="paragraph">
                  <wp:posOffset>-620096</wp:posOffset>
                </wp:positionV>
                <wp:extent cx="4948517" cy="598170"/>
                <wp:effectExtent l="0" t="0" r="24130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8517" cy="5981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731" w:rsidRPr="00097731" w:rsidRDefault="00097731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lang w:val="es-ES"/>
                              </w:rPr>
                              <w:t xml:space="preserve">            </w:t>
                            </w:r>
                            <w:r w:rsidR="006A22C9">
                              <w:rPr>
                                <w:sz w:val="36"/>
                                <w:lang w:val="es-ES"/>
                              </w:rPr>
                              <w:t xml:space="preserve">          </w:t>
                            </w:r>
                            <w:r w:rsidRPr="00097731">
                              <w:rPr>
                                <w:sz w:val="36"/>
                                <w:lang w:val="es-ES"/>
                              </w:rPr>
                              <w:t xml:space="preserve"> </w:t>
                            </w:r>
                            <w:r w:rsidR="006A22C9">
                              <w:rPr>
                                <w:sz w:val="36"/>
                                <w:lang w:val="es-ES"/>
                              </w:rPr>
                              <w:t xml:space="preserve">           </w:t>
                            </w:r>
                            <w:r w:rsidR="000315ED">
                              <w:rPr>
                                <w:color w:val="D0CECE" w:themeColor="background2" w:themeShade="E6"/>
                                <w:sz w:val="36"/>
                                <w:lang w:val="es-ES"/>
                              </w:rPr>
                              <w:t xml:space="preserve">FORM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1AEB5" id="Cuadro de texto 7" o:spid="_x0000_s1029" type="#_x0000_t202" style="position:absolute;margin-left:338.45pt;margin-top:-48.85pt;width:389.65pt;height:47.1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" fillcolor="#5b9bd5 [3204]" strokeweight=".5pt">
                <v:textbox>
                  <w:txbxContent>
                    <w:p w:rsidR="00097731" w:rsidRPr="00097731" w:rsidRDefault="00097731">
                      <w:pPr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sz w:val="36"/>
                          <w:lang w:val="es-ES"/>
                        </w:rPr>
                        <w:t xml:space="preserve">            </w:t>
                      </w:r>
                      <w:r w:rsidR="006A22C9">
                        <w:rPr>
                          <w:sz w:val="36"/>
                          <w:lang w:val="es-ES"/>
                        </w:rPr>
                        <w:t xml:space="preserve">          </w:t>
                      </w:r>
                      <w:r w:rsidRPr="00097731">
                        <w:rPr>
                          <w:sz w:val="36"/>
                          <w:lang w:val="es-ES"/>
                        </w:rPr>
                        <w:t xml:space="preserve"> </w:t>
                      </w:r>
                      <w:r w:rsidR="006A22C9">
                        <w:rPr>
                          <w:sz w:val="36"/>
                          <w:lang w:val="es-ES"/>
                        </w:rPr>
                        <w:t xml:space="preserve">           </w:t>
                      </w:r>
                      <w:r w:rsidR="000315ED">
                        <w:rPr>
                          <w:color w:val="D0CECE" w:themeColor="background2" w:themeShade="E6"/>
                          <w:sz w:val="36"/>
                          <w:lang w:val="es-ES"/>
                        </w:rPr>
                        <w:t xml:space="preserve">FORMAC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4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09608" wp14:editId="354899BB">
                <wp:simplePos x="0" y="0"/>
                <wp:positionH relativeFrom="margin">
                  <wp:posOffset>-456191</wp:posOffset>
                </wp:positionH>
                <wp:positionV relativeFrom="paragraph">
                  <wp:posOffset>2305984</wp:posOffset>
                </wp:positionV>
                <wp:extent cx="6594214" cy="7196866"/>
                <wp:effectExtent l="0" t="0" r="0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214" cy="719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7731" w:rsidRPr="00E01D20" w:rsidRDefault="00097731" w:rsidP="0009773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E01D20">
                              <w:rPr>
                                <w:b/>
                                <w:lang w:val="es-ES"/>
                              </w:rPr>
                              <w:t>SENATI CFP - JULIACA ETI-</w:t>
                            </w:r>
                            <w:r w:rsidR="00E01D20" w:rsidRPr="00E01D20">
                              <w:rPr>
                                <w:b/>
                                <w:lang w:val="es-ES"/>
                              </w:rPr>
                              <w:t>PROGRAMA DE APRENDIZAJE DUAL</w:t>
                            </w:r>
                          </w:p>
                          <w:p w:rsidR="00E01D20" w:rsidRDefault="00E01D20" w:rsidP="00097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IONAL TECNICO EN INGENIERIO DE SOFTWARE CON INTELIGENICA ARTIFICIAL</w:t>
                            </w:r>
                          </w:p>
                          <w:p w:rsidR="00E01D20" w:rsidRDefault="00E01D20" w:rsidP="00097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UDIANTE EN OCTUBRE DEL 2022.</w:t>
                            </w:r>
                          </w:p>
                          <w:p w:rsidR="00E01D20" w:rsidRDefault="00527D5A" w:rsidP="0009773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TULO A NOMBRE DE LA NACION</w:t>
                            </w:r>
                          </w:p>
                          <w:p w:rsidR="005D6945" w:rsidRPr="006A22C9" w:rsidRDefault="00527D5A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A22C9">
                              <w:rPr>
                                <w:b/>
                                <w:lang w:val="es-ES"/>
                              </w:rPr>
                              <w:t>Cursos Realizados:</w:t>
                            </w:r>
                          </w:p>
                          <w:p w:rsid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CURSOS LLEVADOS</w:t>
                            </w:r>
                            <w:r>
                              <w:rPr>
                                <w:lang w:val="es-ES"/>
                              </w:rPr>
                              <w:t xml:space="preserve"> I SEMESTRE</w:t>
                            </w:r>
                            <w:r w:rsidRPr="005D6945">
                              <w:rPr>
                                <w:lang w:val="es-ES"/>
                              </w:rPr>
                              <w:t>: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5D6945">
                              <w:rPr>
                                <w:lang w:val="es-ES"/>
                              </w:rPr>
                              <w:t>Matematica</w:t>
                            </w:r>
                            <w:proofErr w:type="spellEnd"/>
                            <w:r w:rsidRPr="005D6945">
                              <w:rPr>
                                <w:lang w:val="es-ES"/>
                              </w:rPr>
                              <w:t xml:space="preserve">              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 xml:space="preserve">INGLES I              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 xml:space="preserve">INTRODUCCION A LAS TI             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LENGUAJEYCOMUNICACIÓN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 xml:space="preserve">FISICA Y QUIMICA   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 xml:space="preserve">COMPETENCIAS DIGITALES PARA LA INDUSTRIA   </w:t>
                            </w:r>
                          </w:p>
                          <w:p w:rsidR="005D6945" w:rsidRPr="005D6945" w:rsidRDefault="005D6945" w:rsidP="005D694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DESARROLLO PERSONAL Y TALLER DE LIDERAZGO</w:t>
                            </w:r>
                          </w:p>
                          <w:p w:rsidR="005D6945" w:rsidRP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CURSOS LLEVADOS</w:t>
                            </w:r>
                            <w:r>
                              <w:rPr>
                                <w:lang w:val="es-ES"/>
                              </w:rPr>
                              <w:t xml:space="preserve"> II SEMESTRE:</w:t>
                            </w:r>
                          </w:p>
                          <w:p w:rsidR="005D6945" w:rsidRP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• Algoritmia para El Desarrollo de Programas</w:t>
                            </w:r>
                          </w:p>
                          <w:p w:rsidR="005D6945" w:rsidRP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 xml:space="preserve">• Java </w:t>
                            </w:r>
                            <w:proofErr w:type="spellStart"/>
                            <w:r w:rsidRPr="005D6945">
                              <w:rPr>
                                <w:lang w:val="es-ES"/>
                              </w:rPr>
                              <w:t>Fudaments</w:t>
                            </w:r>
                            <w:proofErr w:type="spellEnd"/>
                            <w:r w:rsidRPr="005D6945">
                              <w:rPr>
                                <w:lang w:val="es-ES"/>
                              </w:rPr>
                              <w:t xml:space="preserve"> (Oracle)</w:t>
                            </w:r>
                          </w:p>
                          <w:p w:rsidR="005D6945" w:rsidRP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• Fundamentos de Programación Web</w:t>
                            </w:r>
                          </w:p>
                          <w:p w:rsidR="005D6945" w:rsidRPr="005D6945" w:rsidRDefault="005D6945" w:rsidP="005D6945">
                            <w:r w:rsidRPr="005D6945">
                              <w:t>• Database Foundations (Oracle)</w:t>
                            </w:r>
                          </w:p>
                          <w:p w:rsidR="005D6945" w:rsidRPr="005D6945" w:rsidRDefault="005D6945" w:rsidP="005D6945">
                            <w:r w:rsidRPr="005D6945">
                              <w:t>• Red Hat System Administration (Linux Red Hat)</w:t>
                            </w:r>
                          </w:p>
                          <w:p w:rsidR="005D6945" w:rsidRPr="005D6945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• Seguridad e Higiene Industrial</w:t>
                            </w:r>
                          </w:p>
                          <w:p w:rsidR="005D6945" w:rsidRPr="00527D5A" w:rsidRDefault="005D6945" w:rsidP="005D6945">
                            <w:pPr>
                              <w:rPr>
                                <w:lang w:val="es-ES"/>
                              </w:rPr>
                            </w:pPr>
                            <w:r w:rsidRPr="005D6945">
                              <w:rPr>
                                <w:lang w:val="es-ES"/>
                              </w:rPr>
                              <w:t>• Ingles II</w:t>
                            </w:r>
                          </w:p>
                          <w:p w:rsidR="00527D5A" w:rsidRPr="006A22C9" w:rsidRDefault="005D6945" w:rsidP="00527D5A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A22C9">
                              <w:rPr>
                                <w:b/>
                                <w:lang w:val="es-ES"/>
                              </w:rPr>
                              <w:t>CERTIFICADOS: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Introducción a las Tecnologías de la Información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Competencias Digitales para la Industria.</w:t>
                            </w:r>
                          </w:p>
                          <w:p w:rsidR="00527D5A" w:rsidRPr="00BA52AE" w:rsidRDefault="00527D5A" w:rsidP="00527D5A">
                            <w:r w:rsidRPr="00BA52AE">
                              <w:t>Java Fundamentals</w:t>
                            </w:r>
                          </w:p>
                          <w:p w:rsidR="00527D5A" w:rsidRPr="00BA52AE" w:rsidRDefault="00527D5A" w:rsidP="00527D5A">
                            <w:r w:rsidRPr="00BA52AE">
                              <w:t>Database Foundations</w:t>
                            </w:r>
                          </w:p>
                          <w:p w:rsidR="00527D5A" w:rsidRPr="00527D5A" w:rsidRDefault="00527D5A" w:rsidP="00527D5A">
                            <w:r w:rsidRPr="00527D5A">
                              <w:t>Red Hat System Administration I (RH24).</w:t>
                            </w:r>
                          </w:p>
                          <w:p w:rsidR="00E01D20" w:rsidRPr="00527D5A" w:rsidRDefault="00E01D20" w:rsidP="00097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9608" id="Cuadro de texto 8" o:spid="_x0000_s1030" type="#_x0000_t202" style="position:absolute;margin-left:-35.9pt;margin-top:181.55pt;width:519.25pt;height:566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" fillcolor="white [3201]" stroked="f" strokeweight=".5pt">
                <v:textbox>
                  <w:txbxContent>
                    <w:p w:rsidR="00097731" w:rsidRPr="00E01D20" w:rsidRDefault="00097731" w:rsidP="00097731">
                      <w:pPr>
                        <w:rPr>
                          <w:b/>
                          <w:lang w:val="es-ES"/>
                        </w:rPr>
                      </w:pPr>
                      <w:r w:rsidRPr="00E01D20">
                        <w:rPr>
                          <w:b/>
                          <w:lang w:val="es-ES"/>
                        </w:rPr>
                        <w:t>SENATI CFP - JULIACA ETI-</w:t>
                      </w:r>
                      <w:r w:rsidR="00E01D20" w:rsidRPr="00E01D20">
                        <w:rPr>
                          <w:b/>
                          <w:lang w:val="es-ES"/>
                        </w:rPr>
                        <w:t>PROGRAMA DE APRENDIZAJE DUAL</w:t>
                      </w:r>
                    </w:p>
                    <w:p w:rsidR="00E01D20" w:rsidRDefault="00E01D20" w:rsidP="00097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FESIONAL TECNICO EN INGENIERIO DE SOFTWARE CON INTELIGENICA ARTIFICIAL</w:t>
                      </w:r>
                    </w:p>
                    <w:p w:rsidR="00E01D20" w:rsidRDefault="00E01D20" w:rsidP="00097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UDIANTE EN OCTUBRE DEL 2022.</w:t>
                      </w:r>
                    </w:p>
                    <w:p w:rsidR="00E01D20" w:rsidRDefault="00527D5A" w:rsidP="0009773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TULO A NOMBRE DE LA NACION</w:t>
                      </w:r>
                    </w:p>
                    <w:p w:rsidR="005D6945" w:rsidRPr="006A22C9" w:rsidRDefault="00527D5A" w:rsidP="00527D5A">
                      <w:pPr>
                        <w:rPr>
                          <w:b/>
                          <w:lang w:val="es-ES"/>
                        </w:rPr>
                      </w:pPr>
                      <w:r w:rsidRPr="006A22C9">
                        <w:rPr>
                          <w:b/>
                          <w:lang w:val="es-ES"/>
                        </w:rPr>
                        <w:t>Cursos Realizados:</w:t>
                      </w:r>
                    </w:p>
                    <w:p w:rsid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CURSOS LLEVADOS</w:t>
                      </w:r>
                      <w:r>
                        <w:rPr>
                          <w:lang w:val="es-ES"/>
                        </w:rPr>
                        <w:t xml:space="preserve"> I SEMESTRE</w:t>
                      </w:r>
                      <w:r w:rsidRPr="005D6945">
                        <w:rPr>
                          <w:lang w:val="es-ES"/>
                        </w:rPr>
                        <w:t>: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proofErr w:type="spellStart"/>
                      <w:r w:rsidRPr="005D6945">
                        <w:rPr>
                          <w:lang w:val="es-ES"/>
                        </w:rPr>
                        <w:t>Matematica</w:t>
                      </w:r>
                      <w:proofErr w:type="spellEnd"/>
                      <w:r w:rsidRPr="005D6945">
                        <w:rPr>
                          <w:lang w:val="es-ES"/>
                        </w:rPr>
                        <w:t xml:space="preserve">              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INGLES I</w:t>
                      </w:r>
                      <w:r w:rsidRPr="005D6945">
                        <w:rPr>
                          <w:lang w:val="es-ES"/>
                        </w:rPr>
                        <w:t xml:space="preserve">              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INTRODUCCION A LAS TI</w:t>
                      </w:r>
                      <w:r w:rsidRPr="005D6945">
                        <w:rPr>
                          <w:lang w:val="es-ES"/>
                        </w:rPr>
                        <w:t xml:space="preserve"> </w:t>
                      </w:r>
                      <w:r w:rsidRPr="005D6945">
                        <w:rPr>
                          <w:lang w:val="es-ES"/>
                        </w:rPr>
                        <w:t xml:space="preserve">            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LENGUAJEY</w:t>
                      </w:r>
                      <w:r w:rsidRPr="005D6945">
                        <w:rPr>
                          <w:lang w:val="es-ES"/>
                        </w:rPr>
                        <w:t>COMUNICACIÓN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 xml:space="preserve">FISICA Y QUIMICA   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 xml:space="preserve">COMPETENCIAS DIGITALES PARA LA INDUSTRIA </w:t>
                      </w:r>
                      <w:r w:rsidRPr="005D6945">
                        <w:rPr>
                          <w:lang w:val="es-ES"/>
                        </w:rPr>
                        <w:t xml:space="preserve">  </w:t>
                      </w:r>
                    </w:p>
                    <w:p w:rsidR="005D6945" w:rsidRPr="005D6945" w:rsidRDefault="005D6945" w:rsidP="005D694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DESARROLLO PERSONAL Y TALLER DE LIDERAZGO</w:t>
                      </w:r>
                    </w:p>
                    <w:p w:rsidR="005D6945" w:rsidRP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CURSOS LLEVADOS</w:t>
                      </w:r>
                      <w:r>
                        <w:rPr>
                          <w:lang w:val="es-ES"/>
                        </w:rPr>
                        <w:t xml:space="preserve"> II SEMESTRE:</w:t>
                      </w:r>
                    </w:p>
                    <w:p w:rsidR="005D6945" w:rsidRP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• Algoritmia para El Desarrollo de Programas</w:t>
                      </w:r>
                    </w:p>
                    <w:p w:rsidR="005D6945" w:rsidRP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 xml:space="preserve">• Java </w:t>
                      </w:r>
                      <w:proofErr w:type="spellStart"/>
                      <w:r w:rsidRPr="005D6945">
                        <w:rPr>
                          <w:lang w:val="es-ES"/>
                        </w:rPr>
                        <w:t>Fudaments</w:t>
                      </w:r>
                      <w:proofErr w:type="spellEnd"/>
                      <w:r w:rsidRPr="005D6945">
                        <w:rPr>
                          <w:lang w:val="es-ES"/>
                        </w:rPr>
                        <w:t xml:space="preserve"> (Oracle)</w:t>
                      </w:r>
                    </w:p>
                    <w:p w:rsidR="005D6945" w:rsidRP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• Fundamentos de Programación Web</w:t>
                      </w:r>
                    </w:p>
                    <w:p w:rsidR="005D6945" w:rsidRPr="005D6945" w:rsidRDefault="005D6945" w:rsidP="005D6945">
                      <w:r w:rsidRPr="005D6945">
                        <w:t>• Database Foundations (Oracle)</w:t>
                      </w:r>
                    </w:p>
                    <w:p w:rsidR="005D6945" w:rsidRPr="005D6945" w:rsidRDefault="005D6945" w:rsidP="005D6945">
                      <w:r w:rsidRPr="005D6945">
                        <w:t>• Red Hat System Administration (Linux Red Hat)</w:t>
                      </w:r>
                    </w:p>
                    <w:p w:rsidR="005D6945" w:rsidRPr="005D6945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• Seguridad e Higiene Industrial</w:t>
                      </w:r>
                    </w:p>
                    <w:p w:rsidR="005D6945" w:rsidRPr="00527D5A" w:rsidRDefault="005D6945" w:rsidP="005D6945">
                      <w:pPr>
                        <w:rPr>
                          <w:lang w:val="es-ES"/>
                        </w:rPr>
                      </w:pPr>
                      <w:r w:rsidRPr="005D6945">
                        <w:rPr>
                          <w:lang w:val="es-ES"/>
                        </w:rPr>
                        <w:t>• Ingles II</w:t>
                      </w:r>
                    </w:p>
                    <w:p w:rsidR="00527D5A" w:rsidRPr="006A22C9" w:rsidRDefault="005D6945" w:rsidP="00527D5A">
                      <w:pPr>
                        <w:rPr>
                          <w:b/>
                          <w:lang w:val="es-ES"/>
                        </w:rPr>
                      </w:pPr>
                      <w:r w:rsidRPr="006A22C9">
                        <w:rPr>
                          <w:b/>
                          <w:lang w:val="es-ES"/>
                        </w:rPr>
                        <w:t>CERTIFICADOS: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Introducción a las Tecnologías de la Información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Competencias Digitales para la Industria.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Java Fundamentals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proofErr w:type="spellStart"/>
                      <w:r w:rsidRPr="00527D5A">
                        <w:rPr>
                          <w:lang w:val="es-ES"/>
                        </w:rPr>
                        <w:t>Database</w:t>
                      </w:r>
                      <w:proofErr w:type="spellEnd"/>
                      <w:r w:rsidRPr="00527D5A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27D5A">
                        <w:rPr>
                          <w:lang w:val="es-ES"/>
                        </w:rPr>
                        <w:t>Foundations</w:t>
                      </w:r>
                      <w:proofErr w:type="spellEnd"/>
                    </w:p>
                    <w:p w:rsidR="00527D5A" w:rsidRPr="00527D5A" w:rsidRDefault="00527D5A" w:rsidP="00527D5A">
                      <w:r w:rsidRPr="00527D5A">
                        <w:t>Red Hat System Administration I (RH24).</w:t>
                      </w:r>
                    </w:p>
                    <w:p w:rsidR="00E01D20" w:rsidRPr="00527D5A" w:rsidRDefault="00E01D20" w:rsidP="00097731"/>
                  </w:txbxContent>
                </v:textbox>
                <w10:wrap anchorx="margin"/>
              </v:shape>
            </w:pict>
          </mc:Fallback>
        </mc:AlternateContent>
      </w:r>
      <w:r w:rsidR="005D694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E7932" wp14:editId="20BC39F9">
                <wp:simplePos x="0" y="0"/>
                <wp:positionH relativeFrom="margin">
                  <wp:posOffset>393065</wp:posOffset>
                </wp:positionH>
                <wp:positionV relativeFrom="paragraph">
                  <wp:posOffset>1619325</wp:posOffset>
                </wp:positionV>
                <wp:extent cx="5102366" cy="598312"/>
                <wp:effectExtent l="0" t="0" r="22225" b="114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66" cy="59831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1D20" w:rsidRPr="00097731" w:rsidRDefault="00E01D20" w:rsidP="00E01D20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lang w:val="es-ES"/>
                              </w:rPr>
                              <w:t xml:space="preserve">                         </w:t>
                            </w:r>
                            <w:r w:rsidRPr="00097731">
                              <w:rPr>
                                <w:sz w:val="36"/>
                                <w:lang w:val="es-ES"/>
                              </w:rPr>
                              <w:t xml:space="preserve"> </w:t>
                            </w:r>
                            <w:r w:rsidR="000315ED" w:rsidRPr="000315ED"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>FORMACION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E7932" id="Cuadro de texto 9" o:spid="_x0000_s1031" type="#_x0000_t202" style="position:absolute;margin-left:30.95pt;margin-top:127.5pt;width:401.75pt;height:47.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" fillcolor="#5b9bd5" strokeweight=".5pt">
                <v:textbox>
                  <w:txbxContent>
                    <w:p w:rsidR="00E01D20" w:rsidRPr="00097731" w:rsidRDefault="00E01D20" w:rsidP="00E01D20">
                      <w:pPr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sz w:val="36"/>
                          <w:lang w:val="es-ES"/>
                        </w:rPr>
                        <w:t xml:space="preserve">                         </w:t>
                      </w:r>
                      <w:r w:rsidRPr="00097731">
                        <w:rPr>
                          <w:sz w:val="36"/>
                          <w:lang w:val="es-ES"/>
                        </w:rPr>
                        <w:t xml:space="preserve"> </w:t>
                      </w:r>
                      <w:r w:rsidR="000315ED" w:rsidRPr="000315ED"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>FORMACION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94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8D1E2" wp14:editId="1D68AF6F">
                <wp:simplePos x="0" y="0"/>
                <wp:positionH relativeFrom="column">
                  <wp:posOffset>579270</wp:posOffset>
                </wp:positionH>
                <wp:positionV relativeFrom="paragraph">
                  <wp:posOffset>860986</wp:posOffset>
                </wp:positionV>
                <wp:extent cx="3801979" cy="685333"/>
                <wp:effectExtent l="0" t="0" r="8255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979" cy="6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5ED" w:rsidRDefault="000315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CUNDARIA</w:t>
                            </w:r>
                          </w:p>
                          <w:p w:rsidR="000315ED" w:rsidRPr="006A22C9" w:rsidRDefault="000315E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A22C9">
                              <w:rPr>
                                <w:b/>
                                <w:lang w:val="es-ES"/>
                              </w:rPr>
                              <w:t>I.E.S COLEGIO INCA GARCILASO DE LA VEGA   | 2015 -2019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D1E2" id="Cuadro de texto 11" o:spid="_x0000_s1032" type="#_x0000_t202" style="position:absolute;margin-left:45.6pt;margin-top:67.8pt;width:299.35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" fillcolor="white [3201]" stroked="f" strokeweight=".5pt">
                <v:textbox>
                  <w:txbxContent>
                    <w:p w:rsidR="000315ED" w:rsidRDefault="000315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CUNDARIA</w:t>
                      </w:r>
                    </w:p>
                    <w:p w:rsidR="000315ED" w:rsidRPr="006A22C9" w:rsidRDefault="000315ED">
                      <w:pPr>
                        <w:rPr>
                          <w:b/>
                          <w:lang w:val="es-ES"/>
                        </w:rPr>
                      </w:pPr>
                      <w:r w:rsidRPr="006A22C9">
                        <w:rPr>
                          <w:b/>
                          <w:lang w:val="es-ES"/>
                        </w:rPr>
                        <w:t>I.E.S COLEGIO INCA GARCILASO DE LA VEGA   | 2015 -2019 |</w:t>
                      </w:r>
                    </w:p>
                  </w:txbxContent>
                </v:textbox>
              </v:shape>
            </w:pict>
          </mc:Fallback>
        </mc:AlternateContent>
      </w:r>
      <w:r w:rsidR="005D694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EF131" wp14:editId="4217C3A9">
                <wp:simplePos x="0" y="0"/>
                <wp:positionH relativeFrom="margin">
                  <wp:align>right</wp:align>
                </wp:positionH>
                <wp:positionV relativeFrom="paragraph">
                  <wp:posOffset>176381</wp:posOffset>
                </wp:positionV>
                <wp:extent cx="4920916" cy="685232"/>
                <wp:effectExtent l="0" t="0" r="0" b="63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0916" cy="685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5ED" w:rsidRDefault="000315ED" w:rsidP="000315E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PRIMARIA.</w:t>
                            </w:r>
                          </w:p>
                          <w:p w:rsidR="000315ED" w:rsidRPr="006A22C9" w:rsidRDefault="000315ED" w:rsidP="000315E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6A22C9">
                              <w:rPr>
                                <w:b/>
                                <w:lang w:val="es-ES"/>
                              </w:rPr>
                              <w:t xml:space="preserve">   I.E.P ESCUELA 70604 NÉSTOR CÁCERES VELÁSQUEZ | 2010 – 2014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131" id="Cuadro de texto 10" o:spid="_x0000_s1033" type="#_x0000_t202" style="position:absolute;margin-left:336.25pt;margin-top:13.9pt;width:387.45pt;height:53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" fillcolor="window" stroked="f" strokeweight=".5pt">
                <v:textbox>
                  <w:txbxContent>
                    <w:p w:rsidR="000315ED" w:rsidRDefault="000315ED" w:rsidP="000315E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PRIMARIA.</w:t>
                      </w:r>
                    </w:p>
                    <w:p w:rsidR="000315ED" w:rsidRPr="006A22C9" w:rsidRDefault="000315ED" w:rsidP="000315ED">
                      <w:pPr>
                        <w:rPr>
                          <w:b/>
                          <w:lang w:val="es-ES"/>
                        </w:rPr>
                      </w:pPr>
                      <w:r w:rsidRPr="006A22C9">
                        <w:rPr>
                          <w:b/>
                          <w:lang w:val="es-ES"/>
                        </w:rPr>
                        <w:t xml:space="preserve">   I.E.P ESCUELA 70604 NÉSTOR CÁCERES VELÁSQUEZ | 2010 – 2014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D5A">
        <w:rPr>
          <w:b/>
          <w:sz w:val="32"/>
          <w:lang w:val="es-ES"/>
        </w:rPr>
        <w:br w:type="page"/>
      </w:r>
    </w:p>
    <w:p w:rsidR="00657FE6" w:rsidRPr="00657FE6" w:rsidRDefault="00682EBA" w:rsidP="00657FE6">
      <w:pPr>
        <w:jc w:val="center"/>
        <w:rPr>
          <w:b/>
          <w:sz w:val="32"/>
          <w:lang w:val="es-ES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F49B1" wp14:editId="74AAC179">
                <wp:simplePos x="0" y="0"/>
                <wp:positionH relativeFrom="column">
                  <wp:posOffset>467472</wp:posOffset>
                </wp:positionH>
                <wp:positionV relativeFrom="paragraph">
                  <wp:posOffset>5950734</wp:posOffset>
                </wp:positionV>
                <wp:extent cx="2926080" cy="1140311"/>
                <wp:effectExtent l="0" t="0" r="7620" b="31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14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Capacidad para resolver problemas.</w:t>
                            </w:r>
                          </w:p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Enfoque lógico y metódico.</w:t>
                            </w:r>
                          </w:p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Buena concentración.</w:t>
                            </w:r>
                          </w:p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Trabajo en equip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49B1" id="Cuadro de texto 18" o:spid="_x0000_s1034" type="#_x0000_t202" style="position:absolute;left:0;text-align:left;margin-left:36.8pt;margin-top:468.55pt;width:230.4pt;height:8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" fillcolor="white [3201]" stroked="f" strokeweight=".5pt">
                <v:textbox>
                  <w:txbxContent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Capacidad para resolver problemas.</w:t>
                      </w:r>
                    </w:p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Enfoque lógico y metódico.</w:t>
                      </w:r>
                    </w:p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Buena concentración.</w:t>
                      </w:r>
                    </w:p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Trabajo en equip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A7CD1" wp14:editId="62633D62">
                <wp:simplePos x="0" y="0"/>
                <wp:positionH relativeFrom="margin">
                  <wp:posOffset>419399</wp:posOffset>
                </wp:positionH>
                <wp:positionV relativeFrom="paragraph">
                  <wp:posOffset>3820907</wp:posOffset>
                </wp:positionV>
                <wp:extent cx="4711850" cy="1075764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850" cy="1075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Metodologías y técnicas de desarrollo de software.</w:t>
                            </w:r>
                          </w:p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>Desarrollo e instalación de una Máquina Virtual.</w:t>
                            </w:r>
                          </w:p>
                          <w:p w:rsidR="00682EBA" w:rsidRPr="00682EBA" w:rsidRDefault="00682EBA" w:rsidP="00682EB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682EBA">
                              <w:rPr>
                                <w:lang w:val="es-ES"/>
                              </w:rPr>
                              <w:t xml:space="preserve">Lenguajes y tecnologías web: HTML, JavaScript, CSS, PHP, </w:t>
                            </w:r>
                            <w:proofErr w:type="spellStart"/>
                            <w:r w:rsidRPr="00682EBA">
                              <w:rPr>
                                <w:lang w:val="es-ES"/>
                              </w:rPr>
                              <w:t>MySQL</w:t>
                            </w:r>
                            <w:proofErr w:type="spellEnd"/>
                            <w:r w:rsidRPr="00682EBA">
                              <w:rPr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Pr="00682EBA">
                              <w:rPr>
                                <w:lang w:val="es-ES"/>
                              </w:rPr>
                              <w:t>Xampp</w:t>
                            </w:r>
                            <w:proofErr w:type="spellEnd"/>
                            <w:r w:rsidRPr="00682EBA">
                              <w:rPr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A7CD1" id="Cuadro de texto 17" o:spid="_x0000_s1035" type="#_x0000_t202" style="position:absolute;left:0;text-align:left;margin-left:33pt;margin-top:300.85pt;width:371pt;height:84.7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" fillcolor="white [3201]" stroked="f" strokeweight=".5pt">
                <v:textbox>
                  <w:txbxContent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Metodologías y técnicas de desarrollo de software.</w:t>
                      </w:r>
                    </w:p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>Desarrollo e instalación de una Máquina Virtual.</w:t>
                      </w:r>
                    </w:p>
                    <w:p w:rsidR="00682EBA" w:rsidRPr="00682EBA" w:rsidRDefault="00682EBA" w:rsidP="00682EB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s-ES"/>
                        </w:rPr>
                      </w:pPr>
                      <w:r w:rsidRPr="00682EBA">
                        <w:rPr>
                          <w:lang w:val="es-ES"/>
                        </w:rPr>
                        <w:t xml:space="preserve">Lenguajes y tecnologías web: HTML, JavaScript, CSS, PHP, </w:t>
                      </w:r>
                      <w:proofErr w:type="spellStart"/>
                      <w:r w:rsidRPr="00682EBA">
                        <w:rPr>
                          <w:lang w:val="es-ES"/>
                        </w:rPr>
                        <w:t>MySQL</w:t>
                      </w:r>
                      <w:proofErr w:type="spellEnd"/>
                      <w:r w:rsidRPr="00682EBA">
                        <w:rPr>
                          <w:lang w:val="es-ES"/>
                        </w:rPr>
                        <w:t xml:space="preserve"> y </w:t>
                      </w:r>
                      <w:proofErr w:type="spellStart"/>
                      <w:r w:rsidRPr="00682EBA">
                        <w:rPr>
                          <w:lang w:val="es-ES"/>
                        </w:rPr>
                        <w:t>Xampp</w:t>
                      </w:r>
                      <w:proofErr w:type="spellEnd"/>
                      <w:r w:rsidRPr="00682EBA">
                        <w:rPr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6C757" wp14:editId="5ECA4525">
                <wp:simplePos x="0" y="0"/>
                <wp:positionH relativeFrom="margin">
                  <wp:align>right</wp:align>
                </wp:positionH>
                <wp:positionV relativeFrom="paragraph">
                  <wp:posOffset>5054077</wp:posOffset>
                </wp:positionV>
                <wp:extent cx="5048138" cy="598312"/>
                <wp:effectExtent l="0" t="0" r="19685" b="1143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138" cy="59831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2EBA" w:rsidRPr="00097731" w:rsidRDefault="00682EBA" w:rsidP="00682EBA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 xml:space="preserve">                               </w:t>
                            </w:r>
                            <w:r w:rsidR="006A22C9"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6C757" id="Cuadro de texto 16" o:spid="_x0000_s1036" type="#_x0000_t202" style="position:absolute;left:0;text-align:left;margin-left:346.3pt;margin-top:397.95pt;width:397.5pt;height:47.1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" fillcolor="#5b9bd5" strokeweight=".5pt">
                <v:textbox>
                  <w:txbxContent>
                    <w:p w:rsidR="00682EBA" w:rsidRPr="00097731" w:rsidRDefault="00682EBA" w:rsidP="00682EBA">
                      <w:pPr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 xml:space="preserve">                               </w:t>
                      </w:r>
                      <w:r w:rsidR="006A22C9"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 xml:space="preserve">   </w:t>
                      </w:r>
                      <w:r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CFA11" wp14:editId="6B023F5B">
                <wp:simplePos x="0" y="0"/>
                <wp:positionH relativeFrom="margin">
                  <wp:align>right</wp:align>
                </wp:positionH>
                <wp:positionV relativeFrom="paragraph">
                  <wp:posOffset>3024766</wp:posOffset>
                </wp:positionV>
                <wp:extent cx="5048138" cy="598312"/>
                <wp:effectExtent l="0" t="0" r="19685" b="1143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138" cy="59831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2EBA" w:rsidRPr="00097731" w:rsidRDefault="00682EBA" w:rsidP="00682EBA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 xml:space="preserve">                                CO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CFA11" id="Cuadro de texto 15" o:spid="_x0000_s1037" type="#_x0000_t202" style="position:absolute;left:0;text-align:left;margin-left:346.3pt;margin-top:238.15pt;width:397.5pt;height:47.1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" fillcolor="#5b9bd5" strokeweight=".5pt">
                <v:textbox>
                  <w:txbxContent>
                    <w:p w:rsidR="00682EBA" w:rsidRPr="00097731" w:rsidRDefault="00682EBA" w:rsidP="00682EBA">
                      <w:pPr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 xml:space="preserve">                                CONOC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A27DF" wp14:editId="0DB852B5">
                <wp:simplePos x="0" y="0"/>
                <wp:positionH relativeFrom="margin">
                  <wp:align>right</wp:align>
                </wp:positionH>
                <wp:positionV relativeFrom="paragraph">
                  <wp:posOffset>735367</wp:posOffset>
                </wp:positionV>
                <wp:extent cx="5038090" cy="2382252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382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PUESTO DE COMID</w:t>
                            </w:r>
                            <w:r>
                              <w:rPr>
                                <w:lang w:val="es-ES"/>
                              </w:rPr>
                              <w:t>A (VENTA DE ALIMENTOS) | 2019 –</w:t>
                            </w:r>
                            <w:r w:rsidRPr="00527D5A">
                              <w:rPr>
                                <w:lang w:val="es-ES"/>
                              </w:rPr>
                              <w:t>2024 |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Asistente de Cocina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• Preparación de Ingredientes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• Limpieza y Mantenimiento</w:t>
                            </w:r>
                          </w:p>
                          <w:p w:rsidR="00527D5A" w:rsidRPr="00527D5A" w:rsidRDefault="00527D5A" w:rsidP="00527D5A">
                            <w:pPr>
                              <w:rPr>
                                <w:lang w:val="es-ES"/>
                              </w:rPr>
                            </w:pPr>
                            <w:r w:rsidRPr="00527D5A">
                              <w:rPr>
                                <w:lang w:val="es-ES"/>
                              </w:rPr>
                              <w:t>• Apoyo en el Servicio</w:t>
                            </w:r>
                          </w:p>
                          <w:p w:rsidR="00527D5A" w:rsidRDefault="00527D5A" w:rsidP="00527D5A">
                            <w:r>
                              <w:t xml:space="preserve">• </w:t>
                            </w:r>
                            <w:proofErr w:type="spellStart"/>
                            <w:r>
                              <w:t>Cumplimi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rmativo</w:t>
                            </w:r>
                            <w:proofErr w:type="spellEnd"/>
                          </w:p>
                          <w:p w:rsidR="00527D5A" w:rsidRDefault="00527D5A" w:rsidP="00527D5A">
                            <w:r>
                              <w:t xml:space="preserve">• </w:t>
                            </w:r>
                            <w:proofErr w:type="spellStart"/>
                            <w:r>
                              <w:t>Sopor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ministra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27DF" id="Cuadro de texto 14" o:spid="_x0000_s1038" type="#_x0000_t202" style="position:absolute;left:0;text-align:left;margin-left:345.5pt;margin-top:57.9pt;width:396.7pt;height:187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" fillcolor="white [3201]" stroked="f" strokeweight=".5pt">
                <v:textbox>
                  <w:txbxContent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PUESTO DE COMID</w:t>
                      </w:r>
                      <w:r>
                        <w:rPr>
                          <w:lang w:val="es-ES"/>
                        </w:rPr>
                        <w:t>A (VENTA DE ALIMENTOS) | 2019 –</w:t>
                      </w:r>
                      <w:r w:rsidRPr="00527D5A">
                        <w:rPr>
                          <w:lang w:val="es-ES"/>
                        </w:rPr>
                        <w:t>2024 |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Asistente de Cocina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• Preparación de Ingredientes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• Limpieza y Mantenimiento</w:t>
                      </w:r>
                    </w:p>
                    <w:p w:rsidR="00527D5A" w:rsidRPr="00527D5A" w:rsidRDefault="00527D5A" w:rsidP="00527D5A">
                      <w:pPr>
                        <w:rPr>
                          <w:lang w:val="es-ES"/>
                        </w:rPr>
                      </w:pPr>
                      <w:r w:rsidRPr="00527D5A">
                        <w:rPr>
                          <w:lang w:val="es-ES"/>
                        </w:rPr>
                        <w:t>• Apoyo en el Servicio</w:t>
                      </w:r>
                    </w:p>
                    <w:p w:rsidR="00527D5A" w:rsidRDefault="00527D5A" w:rsidP="00527D5A">
                      <w:r>
                        <w:t xml:space="preserve">• </w:t>
                      </w:r>
                      <w:proofErr w:type="spellStart"/>
                      <w:r>
                        <w:t>Cumplimi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rmativo</w:t>
                      </w:r>
                      <w:proofErr w:type="spellEnd"/>
                    </w:p>
                    <w:p w:rsidR="00527D5A" w:rsidRDefault="00527D5A" w:rsidP="00527D5A">
                      <w:r>
                        <w:t xml:space="preserve">• </w:t>
                      </w:r>
                      <w:proofErr w:type="spellStart"/>
                      <w:r>
                        <w:t>Sopor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ministrativ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BFBFBF" w:themeColor="background1" w:themeShade="BF"/>
          <w:sz w:val="36"/>
          <w:lang w:val="es-ES"/>
        </w:rPr>
        <w:t>IMIENT</w:t>
      </w:r>
      <w:r w:rsidR="00527D5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CB764" wp14:editId="17944C00">
                <wp:simplePos x="0" y="0"/>
                <wp:positionH relativeFrom="margin">
                  <wp:posOffset>349730</wp:posOffset>
                </wp:positionH>
                <wp:positionV relativeFrom="paragraph">
                  <wp:posOffset>-343</wp:posOffset>
                </wp:positionV>
                <wp:extent cx="5102366" cy="598312"/>
                <wp:effectExtent l="0" t="0" r="22225" b="1143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66" cy="59831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5ED" w:rsidRPr="00097731" w:rsidRDefault="000315ED" w:rsidP="000315ED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lang w:val="es-ES"/>
                              </w:rPr>
                              <w:t xml:space="preserve">                         </w:t>
                            </w:r>
                            <w:r w:rsidRPr="00097731">
                              <w:rPr>
                                <w:sz w:val="3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>EXPERIENCIA LABOR</w:t>
                            </w:r>
                            <w:r w:rsidRPr="000315ED">
                              <w:rPr>
                                <w:color w:val="BFBFBF" w:themeColor="background1" w:themeShade="BF"/>
                                <w:sz w:val="36"/>
                                <w:lang w:val="es-ES"/>
                              </w:rPr>
                              <w:t>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CB764" id="Cuadro de texto 13" o:spid="_x0000_s1039" type="#_x0000_t202" style="position:absolute;left:0;text-align:left;margin-left:27.55pt;margin-top:-.05pt;width:401.75pt;height:47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" fillcolor="#5b9bd5" strokeweight=".5pt">
                <v:textbox>
                  <w:txbxContent>
                    <w:p w:rsidR="000315ED" w:rsidRPr="00097731" w:rsidRDefault="000315ED" w:rsidP="000315ED">
                      <w:pPr>
                        <w:rPr>
                          <w:sz w:val="36"/>
                          <w:lang w:val="es-ES"/>
                        </w:rPr>
                      </w:pPr>
                      <w:r>
                        <w:rPr>
                          <w:sz w:val="36"/>
                          <w:lang w:val="es-ES"/>
                        </w:rPr>
                        <w:t xml:space="preserve">                         </w:t>
                      </w:r>
                      <w:r w:rsidRPr="00097731">
                        <w:rPr>
                          <w:sz w:val="36"/>
                          <w:lang w:val="es-ES"/>
                        </w:rPr>
                        <w:t xml:space="preserve"> </w:t>
                      </w:r>
                      <w:r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>EXPERIENCIA LABOR</w:t>
                      </w:r>
                      <w:r w:rsidRPr="000315ED">
                        <w:rPr>
                          <w:color w:val="BFBFBF" w:themeColor="background1" w:themeShade="BF"/>
                          <w:sz w:val="36"/>
                          <w:lang w:val="es-ES"/>
                        </w:rPr>
                        <w:t>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7FE6" w:rsidRPr="00657FE6" w:rsidSect="00E01D2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206"/>
    <w:multiLevelType w:val="hybridMultilevel"/>
    <w:tmpl w:val="5588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55B"/>
    <w:multiLevelType w:val="hybridMultilevel"/>
    <w:tmpl w:val="0AF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D4D"/>
    <w:multiLevelType w:val="hybridMultilevel"/>
    <w:tmpl w:val="9E94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E6"/>
    <w:rsid w:val="000315ED"/>
    <w:rsid w:val="00097731"/>
    <w:rsid w:val="00236E9A"/>
    <w:rsid w:val="00273F00"/>
    <w:rsid w:val="00527D5A"/>
    <w:rsid w:val="005D6945"/>
    <w:rsid w:val="00657FE6"/>
    <w:rsid w:val="00682EBA"/>
    <w:rsid w:val="006A22C9"/>
    <w:rsid w:val="0076551F"/>
    <w:rsid w:val="00885354"/>
    <w:rsid w:val="00BA52AE"/>
    <w:rsid w:val="00BE6039"/>
    <w:rsid w:val="00D90997"/>
    <w:rsid w:val="00E01D20"/>
    <w:rsid w:val="00E1561B"/>
    <w:rsid w:val="00FA7FEB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75EAF"/>
  <w15:chartTrackingRefBased/>
  <w15:docId w15:val="{EB96716B-6C52-4C7D-A433-8CDEEF3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09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ranklin-ronald-borda-quispe?lipi=urn%3Ali%3Apage%3Ad_flagship3_profile_view_base_contact_details%3BZgSLacYmR1a0VGJ8ZeFXHw%3D%3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linronaldbordaquispe@gmail.com" TargetMode="External"/><Relationship Id="rId12" Type="http://schemas.openxmlformats.org/officeDocument/2006/relationships/hyperlink" Target="https://mi-portafolio-web-personal-git-main-franklins-projects-34e79bb6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linkedin.com/in/franklin-ronald-borda-quispe?lipi=urn%3Ali%3Apage%3Ad_flagship3_profile_view_base_contact_details%3BZgSLacYmR1a0VGJ8ZeFXHw%3D%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anklinronaldbordaquisp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-portafolio-web-personal-git-main-franklins-projects-34e79bb6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7952-F2F7-4D3B-A0AB-536D942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</dc:creator>
  <cp:keywords/>
  <dc:description/>
  <cp:lastModifiedBy>delia</cp:lastModifiedBy>
  <cp:revision>4</cp:revision>
  <cp:lastPrinted>2024-08-02T19:59:00Z</cp:lastPrinted>
  <dcterms:created xsi:type="dcterms:W3CDTF">2024-08-02T17:07:00Z</dcterms:created>
  <dcterms:modified xsi:type="dcterms:W3CDTF">2024-08-02T19:59:00Z</dcterms:modified>
</cp:coreProperties>
</file>